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7021E1">
        <w:rPr>
          <w:b/>
        </w:rPr>
        <w:t>Рындин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7021E1">
        <w:t>Рындин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955167">
        <w:t>3 622 796,78</w:t>
      </w:r>
      <w:r>
        <w:t xml:space="preserve"> </w:t>
      </w:r>
      <w:r w:rsidR="00120118">
        <w:t xml:space="preserve">рублей, по расходам </w:t>
      </w:r>
      <w:r w:rsidR="00955167">
        <w:t>4027 841,66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955167">
        <w:t>405 044,88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7021E1">
        <w:rPr>
          <w:color w:val="000000"/>
        </w:rPr>
        <w:t>Рындин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7021E1">
        <w:rPr>
          <w:color w:val="000000"/>
        </w:rPr>
        <w:t>Рынд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7021E1">
        <w:rPr>
          <w:color w:val="000000"/>
        </w:rPr>
        <w:t>Рынд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7021E1">
        <w:t>Рындин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7021E1">
        <w:t>Рындин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7021E1">
        <w:t>Рындинского</w:t>
      </w:r>
      <w:proofErr w:type="spellEnd"/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3C60B4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C60B4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54405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C606A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1E1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6887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55167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39D3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32FC6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03D2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1:59:00Z</dcterms:created>
  <dcterms:modified xsi:type="dcterms:W3CDTF">2023-02-16T14:22:00Z</dcterms:modified>
</cp:coreProperties>
</file>